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lastRenderedPageBreak/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47EAAC62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306FFDF8" w:rsidRDefault="000E2E02" w14:paraId="111B54D8" w14:textId="35E0047D">
            <w:pPr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47EAAC62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47EAAC62" w:rsidR="3D328549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47EAAC62" w:rsidR="69F8D399">
              <w:rPr>
                <w:rFonts w:ascii="Arial" w:hAnsi="Arial" w:eastAsia="Calibri" w:cs="Arial"/>
                <w:sz w:val="20"/>
                <w:szCs w:val="20"/>
              </w:rPr>
              <w:t>1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47EAAC62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proofErr w:type="spellStart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</w:t>
            </w:r>
            <w:proofErr w:type="spellEnd"/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47EAAC62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96F57B" w14:textId="5392AAF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79C49E" w14:textId="1A73BF3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.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43CA05D" w14:textId="59C0E51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27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8669EC6" w14:textId="330BB45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B57C0AA" w14:textId="10AC770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8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E7469C8" w14:textId="4EEF89C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5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B4FC4A" w14:textId="55B20FB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635</w:t>
            </w:r>
          </w:p>
        </w:tc>
      </w:tr>
      <w:tr w:rsidRPr="004F659D" w:rsidR="00AA562B" w:rsidTr="47EAAC62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5E9CB80" w14:textId="48DEFDE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ED7268" w14:textId="6B84369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9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F670F3C" w14:textId="2438B33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0315047" w14:textId="4DBD5A2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F0F3DC2" w14:textId="3D3BFDF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9D57CC8" w14:textId="691237A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6955BBB" w14:textId="23862CE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95</w:t>
            </w:r>
          </w:p>
        </w:tc>
      </w:tr>
      <w:tr w:rsidRPr="004F659D" w:rsidR="00AA562B" w:rsidTr="47EAAC62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642BC4E" w14:textId="058127C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B60D397" w14:textId="05A8714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5.1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18A6A35" w14:textId="01A854B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7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7B9E47" w14:textId="7ED75DF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9E2FD7E" w14:textId="5E79754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1796E11" w14:textId="5238910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9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05F540F" w14:textId="22B8C3D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337</w:t>
            </w:r>
          </w:p>
        </w:tc>
      </w:tr>
      <w:tr w:rsidRPr="004F659D" w:rsidR="00AA562B" w:rsidTr="47EAAC62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3B01C7" w14:textId="647CCD5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12D300" w14:textId="1606B85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2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F18671" w14:textId="7D45A64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79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57B8140" w14:textId="00CBE04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2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B9DC18E" w14:textId="1BDC7DC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5EFFA4" w14:textId="128213F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4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DB4230" w14:textId="2A95728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307</w:t>
            </w:r>
          </w:p>
        </w:tc>
      </w:tr>
      <w:tr w:rsidRPr="004F659D" w:rsidR="00AA562B" w:rsidTr="47EAAC62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F80D08" w14:textId="21D03AC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9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C62F1D" w14:textId="60420DA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.6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2CAACD4" w14:textId="1580141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1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64410ED" w14:textId="4435E4A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538406F" w14:textId="24C212F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C92E5A0" w14:textId="39DD79A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5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1A055" w14:textId="59AFB56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697</w:t>
            </w:r>
          </w:p>
        </w:tc>
      </w:tr>
      <w:tr w:rsidRPr="004F659D" w:rsidR="00AA562B" w:rsidTr="47EAAC62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3303C6F" w14:textId="16B1430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A54CA5" w14:textId="025E381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425FBE2" w14:textId="033D289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79E8044" w14:textId="483F488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40130EF" w14:textId="7321173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954E06" w14:textId="49887DE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9FD1517" w14:textId="2014B8A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Pr="004F659D" w:rsidR="00AA562B" w:rsidTr="47EAAC62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E2A144F" w14:textId="468C44A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68A4F2" w14:textId="04BBFD7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3.8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C450404" w14:textId="5C48A22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D1984D" w14:textId="125356B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073AADB" w14:textId="145B84C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8957837" w14:textId="4CF9F41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E8E032" w14:textId="56B34F7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98</w:t>
            </w:r>
          </w:p>
        </w:tc>
      </w:tr>
      <w:tr w:rsidRPr="004F659D" w:rsidR="00AA562B" w:rsidTr="47EAAC62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6087AF2" w14:textId="053D717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8E1C46B" w14:textId="4CC2AA7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E84BBF" w14:textId="666C046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7C8E09E" w14:textId="1D5B5A2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8989C73" w14:textId="26B8CA1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0559BEB" w14:textId="09F5173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289A614" w14:textId="110F279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</w:tr>
      <w:tr w:rsidRPr="004F659D" w:rsidR="00AA562B" w:rsidTr="47EAAC62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E0FEB2" w14:textId="4DF5CFF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9E1520" w14:textId="016F209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D758BC8" w14:textId="65163A4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32F4479" w14:textId="2077458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D6628D" w14:textId="5D8FB42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768A783" w14:textId="6EE328D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CC21677" w14:textId="04AA466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AA4A9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823C45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041A19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 w:rsidR="00911347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47EAAC62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47EAAC62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47EAAC62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47EAAC62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47EAAC62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47EAAC62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47EAAC62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47EAAC62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47EAAC62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47EAAC62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</w:tr>
      <w:tr w:rsidRPr="009438EE" w:rsidR="003A39FA" w:rsidTr="47EAAC62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CF9FE0" w14:textId="1E634405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1570" w14:textId="1C1A52BB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E4C838" w14:textId="76C81975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F1C1A7" w14:textId="7020098A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7BD127" w14:textId="7C2499B0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D3E3A76" w14:textId="5FD5C64C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DCAB39" w14:textId="4BE5D8A4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C2CA84" w14:textId="06253318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AEAE315" w14:textId="4F8A86D5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9865D7" w14:textId="78F33221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0C06EB" w14:textId="5DBA674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65C904" w14:textId="39D282C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488BD3" w14:textId="1032CDD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47EAAC62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34292C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36B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1071EF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7A3E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91BA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9C278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66BFC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90C8A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9C7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ECDD2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5052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CA320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D71D0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4AD8D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A5865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B425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721E5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B9074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D113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233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36E82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10AB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ADA28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7D2C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2673AC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6BD8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561E1D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D3F4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21D71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22CC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C1ECC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FC34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C6F1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CA4EC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AD40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D6B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7DE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E427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6C1B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B36F4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178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0BF6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86C6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CBA6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0F02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EF2E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8C8A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9B7BB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CEEED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F4463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F19EF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8559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E2FC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lastRenderedPageBreak/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47EAAC62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0F94C9E2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7EAAC62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47EAAC62" w:rsidR="266484F2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47EAAC62" w:rsidR="3DECA3F1">
              <w:rPr>
                <w:rFonts w:ascii="Arial" w:hAnsi="Arial" w:eastAsia="Calibri" w:cs="Arial"/>
                <w:sz w:val="20"/>
                <w:szCs w:val="20"/>
              </w:rPr>
              <w:t>1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47EAAC62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 xml:space="preserve">. </w:t>
            </w: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proofErr w:type="spellStart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</w:t>
            </w:r>
            <w:proofErr w:type="spellEnd"/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47EAAC62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05CD26" w14:textId="4F2D56C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66014B8" w14:textId="15AECDE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C0B566" w14:textId="6AC9C1E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701482" w14:textId="72B93AA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763A2AC" w14:textId="3E586EB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00FCA2A" w14:textId="0F60AA3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52AE457" w14:textId="729CE3E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.89</w:t>
            </w:r>
          </w:p>
        </w:tc>
      </w:tr>
      <w:tr w:rsidRPr="00AD45A8" w:rsidR="00AA562B" w:rsidTr="47EAAC62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AAA923E" w14:textId="4657050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8F490DA" w14:textId="257BC0D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C74E490" w14:textId="3E5208B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E76A989" w14:textId="079900E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852C77" w14:textId="185E6CB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C3729CC" w14:textId="49D5985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3635" w14:textId="10C5A74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.00</w:t>
            </w:r>
          </w:p>
        </w:tc>
      </w:tr>
      <w:tr w:rsidRPr="00AD45A8" w:rsidR="00AA562B" w:rsidTr="47EAAC62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FFAA529" w14:textId="4FB4A19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920C14B" w14:textId="1C27216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0BA82F" w14:textId="0FCEB56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20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FB57AE0" w14:textId="582FD90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2057EB" w14:textId="12C5485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52872E3" w14:textId="013EDE5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5.1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2C63942" w14:textId="772AFD0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7.71</w:t>
            </w:r>
          </w:p>
        </w:tc>
      </w:tr>
      <w:tr w:rsidRPr="00AD45A8" w:rsidR="00AA562B" w:rsidTr="47EAAC62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E802367" w14:textId="39F30AA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05BE9B8" w14:textId="36A1554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E6B0C6" w14:textId="18A0C84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4A6F34" w14:textId="7F33E81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81E451" w14:textId="6555CD7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4F59346" w14:textId="5368931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.2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CA61854" w14:textId="7B74A7A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.78</w:t>
            </w:r>
          </w:p>
        </w:tc>
      </w:tr>
      <w:tr w:rsidRPr="00AD45A8" w:rsidR="00AA562B" w:rsidTr="47EAAC62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F4848FC" w14:textId="57097C3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40A656D" w14:textId="3D4B793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C0CC97B" w14:textId="36F633C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96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7C3477E" w14:textId="1AB6995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DA85C66" w14:textId="5244B49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.9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F5C6935" w14:textId="420FEB6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2.6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0F4CBD8" w14:textId="058CA6D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0.50</w:t>
            </w:r>
          </w:p>
        </w:tc>
      </w:tr>
      <w:tr w:rsidRPr="00AD45A8" w:rsidR="00AA562B" w:rsidTr="47EAAC62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68FA6DA" w14:textId="03271C8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AED4B87" w14:textId="6947534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397C981" w14:textId="5B523EF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F93CCC5" w14:textId="778D83C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4D8EB46" w14:textId="47A7B3E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379F229" w14:textId="2823B41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4FC72C1" w14:textId="0FB17FB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Pr="00AD45A8" w:rsidR="00AA562B" w:rsidTr="47EAAC62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C3CBE4C" w14:textId="4BD058F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9222C18" w14:textId="172E63C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4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C0CAD9D" w14:textId="694C27C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6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90B4629" w14:textId="75B61CB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8BA801" w14:textId="0D19EDB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350A80F" w14:textId="6B58F66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3.7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F58F321" w14:textId="2E36895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2.86</w:t>
            </w:r>
          </w:p>
        </w:tc>
      </w:tr>
      <w:tr w:rsidRPr="00AD45A8" w:rsidR="00AA562B" w:rsidTr="47EAAC62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4B93D21" w14:textId="6C3BB4A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D45954" w14:textId="4A55897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1129D5" w14:textId="40309DC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9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AC9BC91" w14:textId="325751B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9D1475C" w14:textId="5E9295D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488E188" w14:textId="07D5A4F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C1E17EC" w14:textId="6289FF6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1.80</w:t>
            </w:r>
          </w:p>
        </w:tc>
      </w:tr>
      <w:tr w:rsidRPr="00AD45A8" w:rsidR="00AA562B" w:rsidTr="47EAAC62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C14C8F8" w14:textId="776AA3D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0E0F27D" w14:textId="306F33C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378E0CB" w14:textId="690D14B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8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37FE43" w14:textId="63E2ECD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81B7D81" w14:textId="2E3B7DF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2F964C7" w14:textId="56BD585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A7B341" w14:textId="2F6455C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7.0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pipien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Cx</w:t>
      </w:r>
      <w:proofErr w:type="spellEnd"/>
      <w:r w:rsidRPr="00DD5D0E">
        <w:rPr>
          <w:rFonts w:ascii="Arial" w:hAnsi="Arial" w:eastAsia="Calibri" w:cs="Arial"/>
          <w:i/>
          <w:sz w:val="18"/>
          <w:szCs w:val="18"/>
        </w:rPr>
        <w:t xml:space="preserve">. </w:t>
      </w:r>
      <w:proofErr w:type="spellStart"/>
      <w:r w:rsidRPr="00DD5D0E">
        <w:rPr>
          <w:rFonts w:ascii="Arial" w:hAnsi="Arial" w:eastAsia="Calibri" w:cs="Arial"/>
          <w:i/>
          <w:sz w:val="18"/>
          <w:szCs w:val="18"/>
        </w:rPr>
        <w:t>tarsalis</w:t>
      </w:r>
      <w:proofErr w:type="spellEnd"/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47EAAC62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47EAAC62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47EAAC62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47EAAC62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47EAAC62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47EAAC62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7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47EAAC62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2.9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47EAAC62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96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47EAAC62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02E88A7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1.3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47EAAC62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00</w:t>
            </w:r>
          </w:p>
        </w:tc>
      </w:tr>
      <w:tr w:rsidRPr="00B2543A" w:rsidR="003A39FA" w:rsidTr="47EAAC62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9AFAE07" w14:textId="2A241519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45E4AF" w14:textId="2C6D5850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63B718" w14:textId="2818BFDA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8D3541" w14:textId="7C59E772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0A2BE7" w14:textId="10B752AC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7.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A08BFE" w14:textId="74B8F436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3DB152" w14:textId="1951D63D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C61264" w14:textId="2DAD1667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13E1E6" w14:textId="5B52A3AF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4B1829" w14:textId="73189C6F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C2CE1" w14:textId="4BEEE0D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A03309" w14:textId="03B165A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174097" w14:textId="660413D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00</w:t>
            </w:r>
          </w:p>
        </w:tc>
      </w:tr>
      <w:tr w:rsidRPr="00B2543A" w:rsidR="003A39FA" w:rsidTr="47EAAC62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A5C49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493A2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8832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840F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B9B1B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4F73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C8D5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1EE1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85AC2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24AB7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4D85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6B0BD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B545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0BA9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47EAAC62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2F5E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910F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08BD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84E8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BE71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91693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61DDFA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080F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9F26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9097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8A4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46FE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6C0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47EAAC62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5B5D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4157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8B5D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AAE5A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747F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F246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8DF40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2FD4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361D8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9A9DB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5E0D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49BA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077A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47EAAC62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32A5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CBAE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45AE9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7D3E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50FD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A0D1B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D3A2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3F953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06F80D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2416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82EA1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A9BC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F69F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47EAAC62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C727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084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4DF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58BD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B14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F3D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36945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9584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7DFE5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5495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AD776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2EDE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968E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47EAAC62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lastRenderedPageBreak/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47EAAC62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306FFDF8" w:rsidRDefault="00F60534" w14:paraId="09E785D6" w14:textId="47EE5050">
            <w:pPr>
              <w:rPr>
                <w:rFonts w:ascii="Arial" w:hAnsi="Arial" w:eastAsia="Calibri" w:cs="Arial"/>
                <w:b w:val="1"/>
                <w:bCs w:val="1"/>
                <w:sz w:val="20"/>
                <w:szCs w:val="20"/>
              </w:rPr>
            </w:pPr>
            <w:r w:rsidRPr="47EAAC62" w:rsidR="279EEE0D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47EAAC62" w:rsidR="2D1B6F10">
              <w:rPr>
                <w:rFonts w:ascii="Arial" w:hAnsi="Arial" w:eastAsia="Calibri" w:cs="Arial"/>
                <w:sz w:val="18"/>
                <w:szCs w:val="18"/>
              </w:rPr>
              <w:t>3</w:t>
            </w:r>
            <w:r w:rsidRPr="47EAAC62" w:rsidR="4E43A53F">
              <w:rPr>
                <w:rFonts w:ascii="Arial" w:hAnsi="Arial" w:eastAsia="Calibri" w:cs="Arial"/>
                <w:sz w:val="18"/>
                <w:szCs w:val="18"/>
              </w:rPr>
              <w:t>1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47EAAC62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pipien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</w:t>
            </w:r>
            <w:proofErr w:type="spellEnd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 xml:space="preserve">. </w:t>
            </w:r>
            <w:proofErr w:type="spellStart"/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tarsalis</w:t>
            </w:r>
            <w:proofErr w:type="spellEnd"/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47EAAC62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7944DA9" w14:textId="124C382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EC9DF3" w14:textId="2AF4845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D840" w14:textId="7B7B71D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D7813F4" w14:textId="69DB025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D53BBD" w14:textId="77FED21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8A125B8" w14:textId="0234205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08363DF" w14:textId="5B889E8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BEEA6F2" w14:textId="2EF8574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EDD438E" w14:textId="6B4D1FB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D499E6" w14:textId="28474FB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2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43BCF16" w14:textId="526233D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090141" w14:textId="5FB5F09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09</w:t>
            </w:r>
          </w:p>
        </w:tc>
      </w:tr>
      <w:tr w:rsidRPr="000E2E02" w:rsidR="00AA562B" w:rsidTr="47EAAC62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C4B5618" w14:textId="1B7D8C1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04CAFC" w14:textId="25A2E9F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56ED248" w14:textId="46C498E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7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369B88D" w14:textId="6BEA4C6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F7AAAB" w14:textId="1712E1A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F58C2AE" w14:textId="3CA26C5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5D7F2E8" w14:textId="16933D9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396B66" w14:textId="7A65111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5BA32CE" w14:textId="5E02DA7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54308CB" w14:textId="6769C47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CECBD62" w14:textId="6DF12E45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5E4CA77" w14:textId="375DED7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6</w:t>
            </w:r>
          </w:p>
        </w:tc>
      </w:tr>
      <w:tr w:rsidRPr="000E2E02" w:rsidR="00AA562B" w:rsidTr="47EAAC62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A71A996" w14:textId="1813256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DDFBE3E" w14:textId="35D7658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A7421AD" w14:textId="1F3DD51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E73D968" w14:textId="04E9F19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9BD1CD7" w14:textId="2431E91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D0D316" w14:textId="25D97D8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6B85515" w14:textId="5D382AC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EA61022" w14:textId="0A8A4F7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59A2548" w14:textId="5FCD0FC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81BF39" w14:textId="37F5D4D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4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B46925" w14:textId="6F7AA18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F795A58" w14:textId="4562D7E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49</w:t>
            </w:r>
          </w:p>
        </w:tc>
      </w:tr>
      <w:tr w:rsidRPr="000E2E02" w:rsidR="00AA562B" w:rsidTr="47EAAC62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D016C7F" w14:textId="0F850DF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730E645" w14:textId="603766F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8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4132ED7" w14:textId="58A18A6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B378179" w14:textId="1904277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A1A7552" w14:textId="7010949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217DF73" w14:textId="5B1F81A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1A19236" w14:textId="5720600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B6798E7" w14:textId="30D91E1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44FAC0" w14:textId="0D3A119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93CF4D3" w14:textId="462F4B5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9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0FA7C47" w14:textId="4D54615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7D633DD" w14:textId="4076204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8</w:t>
            </w:r>
          </w:p>
        </w:tc>
      </w:tr>
      <w:tr w:rsidRPr="000E2E02" w:rsidR="00AA562B" w:rsidTr="47EAAC62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8A0D860" w14:textId="13F2045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9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631B857" w14:textId="513BCCF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2306BEA" w14:textId="111E241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FBC245" w14:textId="73E0BC3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60F0012" w14:textId="0F59247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77024B" w14:textId="45315B7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8C6A9A6" w14:textId="157D9E7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79B9DE8" w14:textId="04996B9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CDF8A48" w14:textId="1947F3B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D07A374" w14:textId="74150EA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E33B6C" w14:textId="60080C6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E77E10D" w14:textId="734A1E0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8</w:t>
            </w:r>
          </w:p>
        </w:tc>
      </w:tr>
      <w:tr w:rsidRPr="000E2E02" w:rsidR="00AA562B" w:rsidTr="47EAAC62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E7A662E" w14:textId="0B0338B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9AD7605" w14:textId="0A75F3F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C63A537" w14:textId="2925402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790C21" w14:textId="56F68B7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4BA454" w14:textId="2FEB534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6B80D9" w14:textId="32E3949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BB12710" w14:textId="4AC78889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7007240" w14:textId="26B3C1F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B3D36C" w14:textId="1E63D3C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34E31EF" w14:textId="3763C3F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ADFF9A" w14:textId="66191FB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1001729" w14:textId="4A6126C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</w:tr>
      <w:tr w:rsidRPr="000E2E02" w:rsidR="00AA562B" w:rsidTr="47EAAC62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D9112B4" w14:textId="1E4A90B0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9AB1490" w14:textId="1FD5CD1C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8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7B89D46" w14:textId="13CC6D3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65FA038" w14:textId="7927C9F7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988EBA4" w14:textId="05CD362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5E6CBF9" w14:textId="5E98974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9184FEE" w14:textId="0DE8A8E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4C5B3BF" w14:textId="758726C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B8979FC" w14:textId="193E602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6C44411" w14:textId="2DD592F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6AF530C" w14:textId="3C8F8E1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764ECE4" w14:textId="62CDDA8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4</w:t>
            </w:r>
          </w:p>
        </w:tc>
      </w:tr>
      <w:tr w:rsidRPr="000E2E02" w:rsidR="00AA562B" w:rsidTr="47EAAC62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6D8A1D" w14:textId="29D4714F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69581A6" w14:textId="54D98A0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4FADA86" w14:textId="178CC41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C96232" w14:textId="02AEAEB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5D5175B" w14:textId="601103C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439EE30" w14:textId="676118D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C986475" w14:textId="37C07BF3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4632C68" w14:textId="3226F52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4D6BBFB" w14:textId="65374C4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A7DA832" w14:textId="6FB6921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87FABCC" w14:textId="4FC2B721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4053CA6" w14:textId="1AB2493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0E2E02" w:rsidR="00AA562B" w:rsidTr="47EAAC62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5570877" w14:textId="42B4F19D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90814B" w14:textId="2D78386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A55418B" w14:textId="17B80398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2DD94D" w14:textId="0CF81D2B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10D84AB" w14:textId="18A5DCE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D829475" w14:textId="1294CA7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E5A24C5" w14:textId="081FF4A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2C7D336" w14:textId="777D438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8FF26B" w14:textId="59C00C72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B18CB08" w14:textId="7D0EC50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N/A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F4BAF58" w14:textId="49F2EB86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5BC09F6" w14:textId="540122FA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calculated using the CDC </w:t>
      </w:r>
      <w:proofErr w:type="spellStart"/>
      <w:r w:rsidRPr="00DD5D0E" w:rsidR="009C669B">
        <w:rPr>
          <w:rFonts w:ascii="Arial" w:hAnsi="Arial" w:eastAsia="Calibri" w:cs="Arial"/>
          <w:sz w:val="18"/>
          <w:szCs w:val="18"/>
        </w:rPr>
        <w:t>PooledInfRate</w:t>
      </w:r>
      <w:proofErr w:type="spellEnd"/>
      <w:r w:rsidRPr="00DD5D0E" w:rsidR="009C669B">
        <w:rPr>
          <w:rFonts w:ascii="Arial" w:hAnsi="Arial" w:eastAsia="Calibri" w:cs="Arial"/>
          <w:sz w:val="18"/>
          <w:szCs w:val="18"/>
        </w:rPr>
        <w:t xml:space="preserve">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47EAAC62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47EAAC62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47EAAC62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47EAAC62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47EAAC62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47EAAC62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47EAAC62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47EAAC62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47EAAC62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47EAAC62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spacing w:before="0" w:beforeAutospacing="off" w:after="0" w:afterAutospacing="off"/>
              <w:jc w:val="right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spacing w:before="0" w:beforeAutospacing="off" w:after="0" w:afterAutospacing="off"/>
              <w:jc w:val="center"/>
            </w:pPr>
            <w:r w:rsidRPr="29765EF8" w:rsidR="29765EF8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</w:tr>
      <w:tr w:rsidRPr="009438EE" w:rsidR="003A39FA" w:rsidTr="47EAAC62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CC7634" w14:textId="35B48BD2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748EB" w14:textId="3EA41E8F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0422" w14:textId="601445FA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1D894" w14:textId="50997DFA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4D7BBA" w14:textId="6F8518F4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DA4238" w14:textId="40321719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7D31268" w14:textId="14CC1511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A61773" w14:textId="702C36C1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FD3224" w14:textId="55B81E52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E2D4D8" w14:textId="6D647745">
            <w:pPr>
              <w:spacing w:before="0" w:beforeAutospacing="off" w:after="0" w:afterAutospacing="off"/>
              <w:jc w:val="right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0B4878" w14:textId="4D4E4BB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5B4E59" w14:textId="6C160FBE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067A974" w14:textId="418CA4E4">
            <w:pPr>
              <w:spacing w:before="0" w:beforeAutospacing="off" w:after="0" w:afterAutospacing="off"/>
              <w:jc w:val="center"/>
            </w:pPr>
            <w:r w:rsidRPr="47EAAC62" w:rsidR="47EAAC62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47EAAC62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10EED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02408A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C75E9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07860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1B4E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F7B8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1BA8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3EA6F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5AE24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EA160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05BD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69B7A6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C4BBE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D97AB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60FAD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64CF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FF6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DC728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8666B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A8EB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422BE0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4425F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F229E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FEB3F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20D50D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4C67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5A7E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333BA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470AB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C913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859E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750BA0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D6A41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9B6212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71055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85E414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9A16C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D58642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AEBC3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0F7C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EC01CD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F110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CDA620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BD6B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3D7DF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77E5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DBBDA3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40EA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CD9D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9D4E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E7FBBF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C14B47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5B51F7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F5A5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691F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5EACF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70A1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61C663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5C74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1543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BB0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C73A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8560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EA63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835F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0DDCB5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47EAAC62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1B1C3B">
        <w:rPr>
          <w:rFonts w:ascii="Arial" w:hAnsi="Arial" w:eastAsia="Calibri" w:cs="Arial"/>
          <w:sz w:val="18"/>
          <w:szCs w:val="18"/>
        </w:rPr>
        <w:lastRenderedPageBreak/>
        <w:t>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5D25ADA"/>
    <w:rsid w:val="07DBC2F1"/>
    <w:rsid w:val="0D37FEFF"/>
    <w:rsid w:val="10F84817"/>
    <w:rsid w:val="1B747CFA"/>
    <w:rsid w:val="1E3D7DF8"/>
    <w:rsid w:val="266484F2"/>
    <w:rsid w:val="279EEE0D"/>
    <w:rsid w:val="29765EF8"/>
    <w:rsid w:val="2D1B6F10"/>
    <w:rsid w:val="306FFDF8"/>
    <w:rsid w:val="3733E2BC"/>
    <w:rsid w:val="3D328549"/>
    <w:rsid w:val="3DECA3F1"/>
    <w:rsid w:val="446D984B"/>
    <w:rsid w:val="47CFFDDC"/>
    <w:rsid w:val="47EAAC62"/>
    <w:rsid w:val="4BD24818"/>
    <w:rsid w:val="4E43A53F"/>
    <w:rsid w:val="4F845401"/>
    <w:rsid w:val="515DB7C5"/>
    <w:rsid w:val="51B6EF11"/>
    <w:rsid w:val="5AA694C9"/>
    <w:rsid w:val="5D942D5F"/>
    <w:rsid w:val="5FE67982"/>
    <w:rsid w:val="6404DD54"/>
    <w:rsid w:val="69F8D399"/>
    <w:rsid w:val="6AE629E5"/>
    <w:rsid w:val="6F548FDE"/>
    <w:rsid w:val="732BC75D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CF131DE5-AF78-482D-947F-CF41CDE96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E2D40C-120E-4B98-81E4-6BD1DD52561C}"/>
</file>

<file path=customXml/itemProps3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45</cp:revision>
  <cp:lastPrinted>2014-08-22T17:24:00Z</cp:lastPrinted>
  <dcterms:created xsi:type="dcterms:W3CDTF">2023-07-17T15:11:00Z</dcterms:created>
  <dcterms:modified xsi:type="dcterms:W3CDTF">2023-08-04T16:03:1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